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BF8E2" w14:textId="77777777" w:rsidR="007F1EDD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D54F21">
        <w:rPr>
          <w:rFonts w:ascii="Times New Roman" w:hAnsi="Times New Roman" w:cs="Times New Roman"/>
          <w:b/>
          <w:sz w:val="24"/>
          <w:szCs w:val="24"/>
          <w:lang w:val="ro-MD"/>
        </w:rPr>
        <w:t>MINISTERUL EDUCAȚIEI AL REPUBLICII MOLDOVA</w:t>
      </w:r>
    </w:p>
    <w:p w14:paraId="28A98C2A" w14:textId="2B6F6CC1" w:rsidR="00EC591C" w:rsidRP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  <w:lang w:val="ro-MD"/>
        </w:rPr>
        <w:t xml:space="preserve"> UNIVERSITATEA DE STAT </w:t>
      </w:r>
      <w:r w:rsidRPr="00D54F21">
        <w:rPr>
          <w:rFonts w:ascii="Times New Roman" w:hAnsi="Times New Roman" w:cs="Times New Roman"/>
          <w:b/>
          <w:sz w:val="24"/>
          <w:szCs w:val="24"/>
        </w:rPr>
        <w:t>“ALECU RUSSO” DIN BĂLȚI</w:t>
      </w:r>
    </w:p>
    <w:p w14:paraId="4D4B383A" w14:textId="62300627" w:rsidR="00D54F21" w:rsidRP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</w:rPr>
        <w:t>FACULTATEA DE ȘTIINȚE REALE</w:t>
      </w:r>
      <w:r w:rsidR="007F1EDD">
        <w:rPr>
          <w:rFonts w:ascii="Times New Roman" w:hAnsi="Times New Roman" w:cs="Times New Roman"/>
          <w:b/>
          <w:sz w:val="24"/>
          <w:szCs w:val="24"/>
        </w:rPr>
        <w:t>,</w:t>
      </w:r>
      <w:r w:rsidRPr="00D54F21">
        <w:rPr>
          <w:rFonts w:ascii="Times New Roman" w:hAnsi="Times New Roman" w:cs="Times New Roman"/>
          <w:b/>
          <w:sz w:val="24"/>
          <w:szCs w:val="24"/>
        </w:rPr>
        <w:t xml:space="preserve"> ECONOMICE ȘI ALE MEDIULUI</w:t>
      </w:r>
    </w:p>
    <w:p w14:paraId="701AFF8A" w14:textId="3D9F7FDC" w:rsidR="00D54F21" w:rsidRDefault="00D54F21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4F21">
        <w:rPr>
          <w:rFonts w:ascii="Times New Roman" w:hAnsi="Times New Roman" w:cs="Times New Roman"/>
          <w:b/>
          <w:sz w:val="24"/>
          <w:szCs w:val="24"/>
        </w:rPr>
        <w:t>CATEDRA DE MATEMATICĂ ȘI INFORMATICĂ</w:t>
      </w:r>
    </w:p>
    <w:p w14:paraId="2AF8E2DB" w14:textId="2923AD6C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C0D51C" w14:textId="78BC7AF2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C585B4" w14:textId="41A74AE5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F0FA73" w14:textId="5139D02B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D6B3B" w14:textId="732799B6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40CECE" w14:textId="77777777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781B45" w14:textId="05BB0A79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8D86B7" w14:textId="2B590D9D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AT LA DISCIPLINA “INFORMATICA GENERALĂ”</w:t>
      </w:r>
    </w:p>
    <w:p w14:paraId="126BFDC7" w14:textId="7D199689" w:rsidR="007F1EDD" w:rsidRDefault="007F1EDD" w:rsidP="00AE62A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AREA WEB</w:t>
      </w:r>
      <w:bookmarkStart w:id="0" w:name="_GoBack"/>
      <w:bookmarkEnd w:id="0"/>
    </w:p>
    <w:p w14:paraId="4FEB3684" w14:textId="0D974258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8DC04" w14:textId="607D928B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BB989" w14:textId="5BB98AD8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1064A5" w14:textId="27F20887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3DDCD1" w14:textId="5F4CF320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7EB1E" w14:textId="7EA3A53A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069F46" w14:textId="04192E5A" w:rsidR="007F1EDD" w:rsidRDefault="007F1EDD" w:rsidP="00D54F2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13F814" w14:textId="36DA3817" w:rsidR="007F1EDD" w:rsidRDefault="007F1EDD" w:rsidP="00C51E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utor: </w:t>
      </w:r>
    </w:p>
    <w:p w14:paraId="6CA6A1A5" w14:textId="2D1D35AC" w:rsidR="00C51E25" w:rsidRPr="00C51E25" w:rsidRDefault="00C51E25" w:rsidP="00C51E25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1E25">
        <w:rPr>
          <w:rFonts w:ascii="Times New Roman" w:hAnsi="Times New Roman" w:cs="Times New Roman"/>
          <w:sz w:val="24"/>
          <w:szCs w:val="24"/>
        </w:rPr>
        <w:t>Studentul grupei IT11Z</w:t>
      </w:r>
    </w:p>
    <w:tbl>
      <w:tblPr>
        <w:tblpPr w:leftFromText="180" w:rightFromText="180" w:vertAnchor="text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C51E25" w14:paraId="0E8ED4B4" w14:textId="77777777" w:rsidTr="00C51E25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4F02E" w14:textId="66B6FADE" w:rsidR="00C51E25" w:rsidRDefault="00C51E25" w:rsidP="00C51E2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4600433" w14:textId="4A92ADFA" w:rsidR="00C51E25" w:rsidRDefault="00C51E25" w:rsidP="00C51E2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băt Anatolie</w:t>
      </w:r>
    </w:p>
    <w:p w14:paraId="78293173" w14:textId="2642B36C" w:rsidR="00C51E25" w:rsidRDefault="00C51E25" w:rsidP="00C51E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8D07DA" w14:textId="77777777" w:rsidR="006D294A" w:rsidRDefault="006D294A" w:rsidP="006D294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A6EA63" w14:textId="5897CB8A" w:rsidR="006D294A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ducător științific: </w:t>
      </w:r>
    </w:p>
    <w:p w14:paraId="587A9841" w14:textId="425FD886" w:rsidR="006D294A" w:rsidRPr="00C51E25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sea SKUTNIȚKI</w:t>
      </w:r>
    </w:p>
    <w:tbl>
      <w:tblPr>
        <w:tblpPr w:leftFromText="180" w:rightFromText="180" w:vertAnchor="text" w:tblpXSpec="right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5"/>
      </w:tblGrid>
      <w:tr w:rsidR="006D294A" w14:paraId="2E5647E7" w14:textId="77777777" w:rsidTr="00643871">
        <w:trPr>
          <w:trHeight w:val="435"/>
        </w:trPr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FC99C" w14:textId="77777777" w:rsidR="006D294A" w:rsidRDefault="006D294A" w:rsidP="0064387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F1147DA" w14:textId="42578F13" w:rsidR="006D294A" w:rsidRPr="006D294A" w:rsidRDefault="006D294A" w:rsidP="006D294A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D294A">
        <w:rPr>
          <w:rFonts w:ascii="Times New Roman" w:hAnsi="Times New Roman" w:cs="Times New Roman"/>
          <w:sz w:val="24"/>
          <w:szCs w:val="24"/>
        </w:rPr>
        <w:t xml:space="preserve">magistru, lect.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D294A">
        <w:rPr>
          <w:rFonts w:ascii="Times New Roman" w:hAnsi="Times New Roman" w:cs="Times New Roman"/>
          <w:sz w:val="24"/>
          <w:szCs w:val="24"/>
        </w:rPr>
        <w:t>niv.</w:t>
      </w:r>
    </w:p>
    <w:p w14:paraId="63376393" w14:textId="1AFD0949" w:rsidR="006D294A" w:rsidRDefault="006D294A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59E938" w14:textId="2C54FB6C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3E3A05" w14:textId="1544BF37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85BF4" w14:textId="21C5681C" w:rsidR="00D3017C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25B915" w14:textId="2D3A573C" w:rsidR="00D3017C" w:rsidRDefault="00D3017C" w:rsidP="00D301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317542" w14:textId="79FFABA9" w:rsidR="00150FEB" w:rsidRDefault="00D3017C" w:rsidP="00D30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17C">
        <w:rPr>
          <w:rFonts w:ascii="Times New Roman" w:hAnsi="Times New Roman" w:cs="Times New Roman"/>
          <w:b/>
          <w:sz w:val="24"/>
          <w:szCs w:val="24"/>
        </w:rPr>
        <w:t>BĂLȚI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17C">
        <w:rPr>
          <w:rFonts w:ascii="Times New Roman" w:hAnsi="Times New Roman" w:cs="Times New Roman"/>
          <w:b/>
          <w:sz w:val="24"/>
          <w:szCs w:val="24"/>
        </w:rPr>
        <w:t>2022</w:t>
      </w:r>
    </w:p>
    <w:p w14:paraId="606967F5" w14:textId="77777777" w:rsidR="00150FEB" w:rsidRDefault="00150F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890E721" w14:textId="6E335634" w:rsidR="00D3017C" w:rsidRPr="00D3017C" w:rsidRDefault="00150FEB" w:rsidP="00D301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NTRODUCERE</w:t>
      </w:r>
    </w:p>
    <w:sectPr w:rsidR="00D3017C" w:rsidRPr="00D3017C" w:rsidSect="00D54F21">
      <w:footerReference w:type="default" r:id="rId7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4F5CB" w14:textId="77777777" w:rsidR="00E56811" w:rsidRDefault="00E56811" w:rsidP="00585A73">
      <w:pPr>
        <w:spacing w:after="0" w:line="240" w:lineRule="auto"/>
      </w:pPr>
      <w:r>
        <w:separator/>
      </w:r>
    </w:p>
  </w:endnote>
  <w:endnote w:type="continuationSeparator" w:id="0">
    <w:p w14:paraId="7E421229" w14:textId="77777777" w:rsidR="00E56811" w:rsidRDefault="00E56811" w:rsidP="0058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955395"/>
      <w:docPartObj>
        <w:docPartGallery w:val="Page Numbers (Bottom of Page)"/>
        <w:docPartUnique/>
      </w:docPartObj>
    </w:sdtPr>
    <w:sdtEndPr/>
    <w:sdtContent>
      <w:p w14:paraId="08DB6C0C" w14:textId="1CF2D68E" w:rsidR="00585A73" w:rsidRDefault="00585A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41A339" w14:textId="77777777" w:rsidR="00585A73" w:rsidRDefault="00585A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8F845" w14:textId="77777777" w:rsidR="00E56811" w:rsidRDefault="00E56811" w:rsidP="00585A73">
      <w:pPr>
        <w:spacing w:after="0" w:line="240" w:lineRule="auto"/>
      </w:pPr>
      <w:r>
        <w:separator/>
      </w:r>
    </w:p>
  </w:footnote>
  <w:footnote w:type="continuationSeparator" w:id="0">
    <w:p w14:paraId="4B9C9CAD" w14:textId="77777777" w:rsidR="00E56811" w:rsidRDefault="00E56811" w:rsidP="00585A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487"/>
    <w:rsid w:val="00150FEB"/>
    <w:rsid w:val="00585A73"/>
    <w:rsid w:val="006D294A"/>
    <w:rsid w:val="00725487"/>
    <w:rsid w:val="007F1EDD"/>
    <w:rsid w:val="00AE62A5"/>
    <w:rsid w:val="00C51E25"/>
    <w:rsid w:val="00D3017C"/>
    <w:rsid w:val="00D54F21"/>
    <w:rsid w:val="00E56811"/>
    <w:rsid w:val="00EC591C"/>
    <w:rsid w:val="00F9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C814"/>
  <w15:chartTrackingRefBased/>
  <w15:docId w15:val="{C896D098-E67C-489D-AF9C-9794465A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5A73"/>
    <w:rPr>
      <w:noProof/>
      <w:lang w:val="en-US"/>
    </w:rPr>
  </w:style>
  <w:style w:type="paragraph" w:styleId="a5">
    <w:name w:val="footer"/>
    <w:basedOn w:val="a"/>
    <w:link w:val="a6"/>
    <w:uiPriority w:val="99"/>
    <w:unhideWhenUsed/>
    <w:rsid w:val="00585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5A73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D6EE-C061-44B4-8B3F-E69AEFFA0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ea</dc:creator>
  <cp:keywords/>
  <dc:description/>
  <cp:lastModifiedBy>Tolea</cp:lastModifiedBy>
  <cp:revision>4</cp:revision>
  <dcterms:created xsi:type="dcterms:W3CDTF">2022-04-25T09:43:00Z</dcterms:created>
  <dcterms:modified xsi:type="dcterms:W3CDTF">2022-04-26T11:48:00Z</dcterms:modified>
</cp:coreProperties>
</file>